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65EC6C6" w:rsidR="005A223D" w:rsidRPr="00120B8C" w:rsidRDefault="00120B8C" w:rsidP="00120B8C">
            <w:pPr>
              <w:pStyle w:val="ListParagraph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instalacji zasilania budynku Kuchni szpitalnej w energię elektryczną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6ED7" w14:textId="77777777" w:rsidR="007E712A" w:rsidRDefault="007E712A" w:rsidP="00193B78">
      <w:pPr>
        <w:spacing w:after="0" w:line="240" w:lineRule="auto"/>
      </w:pPr>
      <w:r>
        <w:separator/>
      </w:r>
    </w:p>
  </w:endnote>
  <w:endnote w:type="continuationSeparator" w:id="0">
    <w:p w14:paraId="4B4DB327" w14:textId="77777777" w:rsidR="007E712A" w:rsidRDefault="007E71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1457" w14:textId="77777777" w:rsidR="007E712A" w:rsidRDefault="007E712A" w:rsidP="00193B78">
      <w:pPr>
        <w:spacing w:after="0" w:line="240" w:lineRule="auto"/>
      </w:pPr>
      <w:r>
        <w:separator/>
      </w:r>
    </w:p>
  </w:footnote>
  <w:footnote w:type="continuationSeparator" w:id="0">
    <w:p w14:paraId="6B1227CF" w14:textId="77777777" w:rsidR="007E712A" w:rsidRDefault="007E712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8572F8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20B8C">
      <w:rPr>
        <w:rFonts w:ascii="Arial" w:hAnsi="Arial" w:cs="Arial"/>
        <w:i/>
        <w:sz w:val="20"/>
        <w:szCs w:val="20"/>
      </w:rPr>
      <w:t>21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0B8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1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ListParagraph">
    <w:name w:val="List Paragraph"/>
    <w:basedOn w:val="Normalny"/>
    <w:rsid w:val="00120B8C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3</cp:revision>
  <cp:lastPrinted>2022-04-05T05:40:00Z</cp:lastPrinted>
  <dcterms:created xsi:type="dcterms:W3CDTF">2018-09-28T17:20:00Z</dcterms:created>
  <dcterms:modified xsi:type="dcterms:W3CDTF">2022-05-25T09:22:00Z</dcterms:modified>
</cp:coreProperties>
</file>